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Default="00D22938" w:rsidP="009E77F0">
      <w:pPr>
        <w:jc w:val="center"/>
        <w:rPr>
          <w:sz w:val="36"/>
          <w:szCs w:val="36"/>
        </w:rPr>
      </w:pPr>
    </w:p>
    <w:p w14:paraId="05AA60F6" w14:textId="77777777" w:rsidR="00904F8E" w:rsidRPr="003109B5" w:rsidRDefault="00904F8E" w:rsidP="009E77F0">
      <w:pPr>
        <w:jc w:val="center"/>
        <w:rPr>
          <w:sz w:val="36"/>
          <w:szCs w:val="36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35C90266" w14:textId="77777777" w:rsidR="00D22938" w:rsidRPr="00593330" w:rsidRDefault="00D22938" w:rsidP="009E77F0">
      <w:pPr>
        <w:jc w:val="center"/>
        <w:rPr>
          <w:sz w:val="28"/>
          <w:szCs w:val="28"/>
        </w:rPr>
      </w:pP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3C9E3E75" w14:textId="77777777" w:rsidR="00C3286F" w:rsidRDefault="00C3286F" w:rsidP="009E77F0">
      <w:pPr>
        <w:ind w:right="5239"/>
        <w:rPr>
          <w:sz w:val="28"/>
          <w:szCs w:val="28"/>
        </w:rPr>
      </w:pP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22F6E933" w14:textId="77777777" w:rsidR="00B066C1" w:rsidRPr="00F0352E" w:rsidRDefault="00D22938" w:rsidP="007F37C3">
      <w:pPr>
        <w:ind w:right="3969"/>
        <w:rPr>
          <w:sz w:val="28"/>
          <w:szCs w:val="28"/>
        </w:rPr>
      </w:pP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 xml:space="preserve">правонарушений в городе </w:t>
      </w:r>
      <w:proofErr w:type="spellStart"/>
      <w:r w:rsidRPr="00F0352E">
        <w:rPr>
          <w:sz w:val="28"/>
          <w:szCs w:val="28"/>
        </w:rPr>
        <w:t>Пыть-Яхе</w:t>
      </w:r>
      <w:proofErr w:type="spellEnd"/>
      <w:r w:rsidRPr="00F0352E">
        <w:rPr>
          <w:sz w:val="28"/>
          <w:szCs w:val="28"/>
        </w:rPr>
        <w:t>»</w:t>
      </w:r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77777777"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</w:t>
      </w:r>
      <w:r w:rsidRPr="001433E9">
        <w:rPr>
          <w:bCs/>
          <w:sz w:val="28"/>
          <w:szCs w:val="28"/>
        </w:rPr>
        <w:t xml:space="preserve">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AE1E94E" w14:textId="77777777"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C01327" w14:textId="77777777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1.</w:t>
      </w:r>
      <w:r w:rsidRPr="00BB00B4">
        <w:rPr>
          <w:sz w:val="28"/>
          <w:szCs w:val="28"/>
        </w:rPr>
        <w:tab/>
        <w:t>Утвердить муниципальную программу «</w:t>
      </w:r>
      <w:r>
        <w:rPr>
          <w:sz w:val="28"/>
          <w:szCs w:val="28"/>
        </w:rPr>
        <w:t>Профилактика правонарушений в городе</w:t>
      </w:r>
      <w:r w:rsidRPr="00BB00B4">
        <w:rPr>
          <w:sz w:val="28"/>
          <w:szCs w:val="28"/>
        </w:rPr>
        <w:t xml:space="preserve"> </w:t>
      </w:r>
      <w:proofErr w:type="spellStart"/>
      <w:r w:rsidRPr="00BB00B4">
        <w:rPr>
          <w:sz w:val="28"/>
          <w:szCs w:val="28"/>
        </w:rPr>
        <w:t>Пыть-Ях</w:t>
      </w:r>
      <w:r>
        <w:rPr>
          <w:sz w:val="28"/>
          <w:szCs w:val="28"/>
        </w:rPr>
        <w:t>е</w:t>
      </w:r>
      <w:proofErr w:type="spellEnd"/>
      <w:r w:rsidRPr="00BB00B4">
        <w:rPr>
          <w:sz w:val="28"/>
          <w:szCs w:val="28"/>
        </w:rPr>
        <w:t>» согласно приложению.</w:t>
      </w:r>
    </w:p>
    <w:p w14:paraId="5EAB9363" w14:textId="77777777" w:rsidR="003976F1" w:rsidRPr="00BB00B4" w:rsidRDefault="003976F1" w:rsidP="003976F1">
      <w:pPr>
        <w:pStyle w:val="ConsTitle"/>
        <w:widowControl/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2.</w:t>
      </w:r>
      <w:r w:rsidRPr="00BB00B4">
        <w:rPr>
          <w:rFonts w:ascii="Times New Roman" w:hAnsi="Times New Roman"/>
          <w:b w:val="0"/>
          <w:sz w:val="28"/>
          <w:szCs w:val="28"/>
        </w:rPr>
        <w:tab/>
        <w:t xml:space="preserve"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</w:t>
      </w:r>
      <w:r w:rsidRPr="00BB00B4">
        <w:rPr>
          <w:rFonts w:ascii="Times New Roman" w:hAnsi="Times New Roman"/>
          <w:b w:val="0"/>
          <w:sz w:val="28"/>
          <w:szCs w:val="28"/>
        </w:rPr>
        <w:lastRenderedPageBreak/>
        <w:t>сетевом издании в информационно-телекоммуникационной сети «Интернет» - pyt-yahinform.ru.</w:t>
      </w:r>
    </w:p>
    <w:p w14:paraId="77421D18" w14:textId="77777777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3.</w:t>
      </w:r>
      <w:r w:rsidRPr="00BB00B4">
        <w:rPr>
          <w:sz w:val="28"/>
          <w:szCs w:val="28"/>
        </w:rPr>
        <w:tab/>
        <w:t>Отделу по обеспечению информационной безопасности</w:t>
      </w:r>
      <w:r>
        <w:rPr>
          <w:sz w:val="28"/>
          <w:szCs w:val="28"/>
        </w:rPr>
        <w:t xml:space="preserve"> </w:t>
      </w:r>
      <w:r w:rsidRPr="00BB00B4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3E6323A5" w14:textId="77777777" w:rsidR="003976F1" w:rsidRPr="00BB00B4" w:rsidRDefault="003976F1" w:rsidP="003976F1">
      <w:pPr>
        <w:spacing w:line="360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4.</w:t>
      </w:r>
      <w:r w:rsidRPr="00BB00B4">
        <w:rPr>
          <w:sz w:val="28"/>
          <w:szCs w:val="28"/>
        </w:rPr>
        <w:tab/>
        <w:t>Настоящее постановление вступает в силу c 01.01.2024.</w:t>
      </w:r>
    </w:p>
    <w:p w14:paraId="7C5B4994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5.</w:t>
      </w:r>
      <w:r w:rsidRPr="00BB00B4">
        <w:rPr>
          <w:sz w:val="28"/>
          <w:szCs w:val="28"/>
        </w:rPr>
        <w:tab/>
      </w:r>
      <w:r w:rsidRPr="00F470F3">
        <w:rPr>
          <w:sz w:val="28"/>
          <w:szCs w:val="28"/>
        </w:rPr>
        <w:t>Признать утратившими силу постановления администрации города:</w:t>
      </w:r>
    </w:p>
    <w:p w14:paraId="5522AE65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 xml:space="preserve">от </w:t>
      </w:r>
      <w:r w:rsidR="000A5747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</w:t>
      </w:r>
      <w:r w:rsidR="000A5747" w:rsidRPr="00F470F3">
        <w:rPr>
          <w:sz w:val="28"/>
          <w:szCs w:val="28"/>
        </w:rPr>
        <w:t>12</w:t>
      </w:r>
      <w:r w:rsidRPr="00F470F3">
        <w:rPr>
          <w:sz w:val="28"/>
          <w:szCs w:val="28"/>
        </w:rPr>
        <w:t>.202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 xml:space="preserve"> № </w:t>
      </w:r>
      <w:r w:rsidR="000A5747" w:rsidRPr="00F470F3">
        <w:rPr>
          <w:sz w:val="28"/>
          <w:szCs w:val="28"/>
        </w:rPr>
        <w:t>5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A5747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A5747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</w:t>
      </w:r>
      <w:proofErr w:type="spellStart"/>
      <w:r w:rsidRPr="00F470F3">
        <w:rPr>
          <w:sz w:val="28"/>
          <w:szCs w:val="28"/>
        </w:rPr>
        <w:t>Пыть-Ях</w:t>
      </w:r>
      <w:r w:rsidR="000A5747" w:rsidRPr="00F470F3">
        <w:rPr>
          <w:sz w:val="28"/>
          <w:szCs w:val="28"/>
        </w:rPr>
        <w:t>е</w:t>
      </w:r>
      <w:proofErr w:type="spellEnd"/>
      <w:r w:rsidRPr="00F470F3">
        <w:rPr>
          <w:sz w:val="28"/>
          <w:szCs w:val="28"/>
        </w:rPr>
        <w:t>»;</w:t>
      </w:r>
    </w:p>
    <w:p w14:paraId="2E894DCE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 xml:space="preserve">от </w:t>
      </w:r>
      <w:r w:rsidR="000A5747" w:rsidRPr="00F470F3">
        <w:rPr>
          <w:sz w:val="28"/>
          <w:szCs w:val="28"/>
        </w:rPr>
        <w:t>31</w:t>
      </w:r>
      <w:r w:rsidRPr="00F470F3">
        <w:rPr>
          <w:sz w:val="28"/>
          <w:szCs w:val="28"/>
        </w:rPr>
        <w:t>.0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>.202</w:t>
      </w:r>
      <w:r w:rsidR="000A5747" w:rsidRPr="00F470F3">
        <w:rPr>
          <w:sz w:val="28"/>
          <w:szCs w:val="28"/>
        </w:rPr>
        <w:t>2</w:t>
      </w:r>
      <w:r w:rsidRPr="00F470F3">
        <w:rPr>
          <w:sz w:val="28"/>
          <w:szCs w:val="28"/>
        </w:rPr>
        <w:t xml:space="preserve"> № </w:t>
      </w:r>
      <w:r w:rsidR="000A5747" w:rsidRPr="00F470F3">
        <w:rPr>
          <w:sz w:val="28"/>
          <w:szCs w:val="28"/>
        </w:rPr>
        <w:t>34</w:t>
      </w:r>
      <w:r w:rsidRPr="00F470F3">
        <w:rPr>
          <w:sz w:val="28"/>
          <w:szCs w:val="28"/>
        </w:rPr>
        <w:t xml:space="preserve">-па «О внесении изменений в постановление администрации города от </w:t>
      </w:r>
      <w:r w:rsidR="000A5747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A5747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A5747" w:rsidRPr="00F470F3">
        <w:rPr>
          <w:sz w:val="28"/>
          <w:szCs w:val="28"/>
        </w:rPr>
        <w:t xml:space="preserve">Профилактика правонарушений в городе </w:t>
      </w:r>
      <w:proofErr w:type="spellStart"/>
      <w:r w:rsidR="000A5747" w:rsidRPr="00F470F3">
        <w:rPr>
          <w:sz w:val="28"/>
          <w:szCs w:val="28"/>
        </w:rPr>
        <w:t>Пыть-Яхе</w:t>
      </w:r>
      <w:proofErr w:type="spellEnd"/>
      <w:r w:rsidRPr="00F470F3">
        <w:rPr>
          <w:sz w:val="28"/>
          <w:szCs w:val="28"/>
        </w:rPr>
        <w:t>»;</w:t>
      </w:r>
    </w:p>
    <w:p w14:paraId="647AAE00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>от 2</w:t>
      </w:r>
      <w:r w:rsidR="000A5747" w:rsidRPr="00F470F3">
        <w:rPr>
          <w:sz w:val="28"/>
          <w:szCs w:val="28"/>
        </w:rPr>
        <w:t>1</w:t>
      </w:r>
      <w:r w:rsidRPr="00F470F3">
        <w:rPr>
          <w:sz w:val="28"/>
          <w:szCs w:val="28"/>
        </w:rPr>
        <w:t>.</w:t>
      </w:r>
      <w:r w:rsidR="000A5747" w:rsidRPr="00F470F3">
        <w:rPr>
          <w:sz w:val="28"/>
          <w:szCs w:val="28"/>
        </w:rPr>
        <w:t>03</w:t>
      </w:r>
      <w:r w:rsidRPr="00F470F3">
        <w:rPr>
          <w:sz w:val="28"/>
          <w:szCs w:val="28"/>
        </w:rPr>
        <w:t xml:space="preserve">.2022 № </w:t>
      </w:r>
      <w:r w:rsidR="000A5747" w:rsidRPr="00F470F3">
        <w:rPr>
          <w:sz w:val="28"/>
          <w:szCs w:val="28"/>
        </w:rPr>
        <w:t>106</w:t>
      </w:r>
      <w:r w:rsidRPr="00F470F3">
        <w:rPr>
          <w:sz w:val="28"/>
          <w:szCs w:val="28"/>
        </w:rPr>
        <w:t xml:space="preserve">-па «О внесении изменения в постановление администрации города от </w:t>
      </w:r>
      <w:r w:rsidR="000773B2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773B2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«Об утверждении муниципальной программы «</w:t>
      </w:r>
      <w:r w:rsidR="000773B2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773B2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</w:t>
      </w:r>
      <w:proofErr w:type="spellStart"/>
      <w:r w:rsidRPr="00F470F3">
        <w:rPr>
          <w:sz w:val="28"/>
          <w:szCs w:val="28"/>
        </w:rPr>
        <w:t>Пыт</w:t>
      </w:r>
      <w:r w:rsidR="000773B2" w:rsidRPr="00F470F3">
        <w:rPr>
          <w:sz w:val="28"/>
          <w:szCs w:val="28"/>
        </w:rPr>
        <w:t>ь-Яхе</w:t>
      </w:r>
      <w:proofErr w:type="spellEnd"/>
      <w:r w:rsidRPr="00F470F3">
        <w:rPr>
          <w:sz w:val="28"/>
          <w:szCs w:val="28"/>
        </w:rPr>
        <w:t>»;</w:t>
      </w:r>
    </w:p>
    <w:p w14:paraId="517231DB" w14:textId="77777777" w:rsidR="003976F1" w:rsidRPr="00F470F3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70F3">
        <w:rPr>
          <w:sz w:val="28"/>
          <w:szCs w:val="28"/>
        </w:rPr>
        <w:t>-</w:t>
      </w:r>
      <w:r w:rsidRPr="00F470F3">
        <w:rPr>
          <w:sz w:val="28"/>
          <w:szCs w:val="28"/>
        </w:rPr>
        <w:tab/>
        <w:t>от 0</w:t>
      </w:r>
      <w:r w:rsidR="000773B2" w:rsidRPr="00F470F3">
        <w:rPr>
          <w:sz w:val="28"/>
          <w:szCs w:val="28"/>
        </w:rPr>
        <w:t>6</w:t>
      </w:r>
      <w:r w:rsidRPr="00F470F3">
        <w:rPr>
          <w:sz w:val="28"/>
          <w:szCs w:val="28"/>
        </w:rPr>
        <w:t>.</w:t>
      </w:r>
      <w:r w:rsidR="000773B2" w:rsidRPr="00F470F3">
        <w:rPr>
          <w:sz w:val="28"/>
          <w:szCs w:val="28"/>
        </w:rPr>
        <w:t>06</w:t>
      </w:r>
      <w:r w:rsidRPr="00F470F3">
        <w:rPr>
          <w:sz w:val="28"/>
          <w:szCs w:val="28"/>
        </w:rPr>
        <w:t xml:space="preserve">.2022 № </w:t>
      </w:r>
      <w:r w:rsidR="000773B2" w:rsidRPr="00F470F3">
        <w:rPr>
          <w:sz w:val="28"/>
          <w:szCs w:val="28"/>
        </w:rPr>
        <w:t>225</w:t>
      </w:r>
      <w:r w:rsidRPr="00F470F3">
        <w:rPr>
          <w:sz w:val="28"/>
          <w:szCs w:val="28"/>
        </w:rPr>
        <w:t xml:space="preserve">-па "О внесении изменений в постановление администрации города от </w:t>
      </w:r>
      <w:r w:rsidR="000773B2" w:rsidRPr="00F470F3">
        <w:rPr>
          <w:sz w:val="28"/>
          <w:szCs w:val="28"/>
        </w:rPr>
        <w:t>10</w:t>
      </w:r>
      <w:r w:rsidRPr="00F470F3">
        <w:rPr>
          <w:sz w:val="28"/>
          <w:szCs w:val="28"/>
        </w:rPr>
        <w:t>.12.2021 № 5</w:t>
      </w:r>
      <w:r w:rsidR="000773B2" w:rsidRPr="00F470F3">
        <w:rPr>
          <w:sz w:val="28"/>
          <w:szCs w:val="28"/>
        </w:rPr>
        <w:t>61</w:t>
      </w:r>
      <w:r w:rsidRPr="00F470F3">
        <w:rPr>
          <w:sz w:val="28"/>
          <w:szCs w:val="28"/>
        </w:rPr>
        <w:t>-па "Об утверждении муниципальной программы «</w:t>
      </w:r>
      <w:r w:rsidR="000773B2" w:rsidRPr="00F470F3">
        <w:rPr>
          <w:sz w:val="28"/>
          <w:szCs w:val="28"/>
        </w:rPr>
        <w:t>Профилактика правонарушений в</w:t>
      </w:r>
      <w:r w:rsidRPr="00F470F3">
        <w:rPr>
          <w:sz w:val="28"/>
          <w:szCs w:val="28"/>
        </w:rPr>
        <w:t xml:space="preserve"> город</w:t>
      </w:r>
      <w:r w:rsidR="000773B2" w:rsidRPr="00F470F3">
        <w:rPr>
          <w:sz w:val="28"/>
          <w:szCs w:val="28"/>
        </w:rPr>
        <w:t>е</w:t>
      </w:r>
      <w:r w:rsidRPr="00F470F3">
        <w:rPr>
          <w:sz w:val="28"/>
          <w:szCs w:val="28"/>
        </w:rPr>
        <w:t xml:space="preserve"> </w:t>
      </w:r>
      <w:proofErr w:type="spellStart"/>
      <w:r w:rsidRPr="00F470F3">
        <w:rPr>
          <w:sz w:val="28"/>
          <w:szCs w:val="28"/>
        </w:rPr>
        <w:t>Пыть-Ях</w:t>
      </w:r>
      <w:r w:rsidR="000773B2" w:rsidRPr="00F470F3">
        <w:rPr>
          <w:sz w:val="28"/>
          <w:szCs w:val="28"/>
        </w:rPr>
        <w:t>е</w:t>
      </w:r>
      <w:proofErr w:type="spellEnd"/>
      <w:r w:rsidRPr="00F470F3">
        <w:rPr>
          <w:sz w:val="28"/>
          <w:szCs w:val="28"/>
        </w:rPr>
        <w:t>»;</w:t>
      </w:r>
    </w:p>
    <w:p w14:paraId="24EF8211" w14:textId="77777777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2</w:t>
      </w:r>
      <w:r w:rsidRPr="00F470F3">
        <w:rPr>
          <w:rFonts w:ascii="Times New Roman" w:hAnsi="Times New Roman"/>
          <w:b w:val="0"/>
          <w:sz w:val="28"/>
          <w:szCs w:val="28"/>
        </w:rPr>
        <w:t>.0</w:t>
      </w:r>
      <w:r w:rsidR="000773B2" w:rsidRPr="00F470F3">
        <w:rPr>
          <w:rFonts w:ascii="Times New Roman" w:hAnsi="Times New Roman"/>
          <w:b w:val="0"/>
          <w:sz w:val="28"/>
          <w:szCs w:val="28"/>
        </w:rPr>
        <w:t>9</w:t>
      </w:r>
      <w:r w:rsidRPr="00F470F3">
        <w:rPr>
          <w:rFonts w:ascii="Times New Roman" w:hAnsi="Times New Roman"/>
          <w:b w:val="0"/>
          <w:sz w:val="28"/>
          <w:szCs w:val="28"/>
        </w:rPr>
        <w:t>.202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№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401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-па «О внесении изменений в постановление администрации города от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0</w:t>
      </w:r>
      <w:r w:rsidRPr="00F470F3">
        <w:rPr>
          <w:rFonts w:ascii="Times New Roman" w:hAnsi="Times New Roman"/>
          <w:b w:val="0"/>
          <w:sz w:val="28"/>
          <w:szCs w:val="28"/>
        </w:rPr>
        <w:t>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>-па «Об утверждении 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470F3">
        <w:rPr>
          <w:rFonts w:ascii="Times New Roman" w:hAnsi="Times New Roman"/>
          <w:b w:val="0"/>
          <w:sz w:val="28"/>
          <w:szCs w:val="28"/>
        </w:rPr>
        <w:t>Пыть-Ях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135D820C" w14:textId="77777777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</w:t>
      </w:r>
      <w:r w:rsidRPr="00F470F3">
        <w:rPr>
          <w:rFonts w:ascii="Times New Roman" w:hAnsi="Times New Roman"/>
          <w:b w:val="0"/>
          <w:sz w:val="28"/>
          <w:szCs w:val="28"/>
        </w:rPr>
        <w:t>7.1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.202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№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54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-па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0</w:t>
      </w:r>
      <w:r w:rsidRPr="00F470F3">
        <w:rPr>
          <w:rFonts w:ascii="Times New Roman" w:hAnsi="Times New Roman"/>
          <w:b w:val="0"/>
          <w:sz w:val="28"/>
          <w:szCs w:val="28"/>
        </w:rPr>
        <w:t>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-па «Об утверждении </w:t>
      </w:r>
      <w:r w:rsidRPr="00F470F3">
        <w:rPr>
          <w:rFonts w:ascii="Times New Roman" w:hAnsi="Times New Roman"/>
          <w:b w:val="0"/>
          <w:sz w:val="28"/>
          <w:szCs w:val="28"/>
        </w:rPr>
        <w:lastRenderedPageBreak/>
        <w:t>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 xml:space="preserve">е </w:t>
      </w:r>
      <w:proofErr w:type="spellStart"/>
      <w:r w:rsidR="000773B2" w:rsidRPr="00F470F3">
        <w:rPr>
          <w:rFonts w:ascii="Times New Roman" w:hAnsi="Times New Roman"/>
          <w:b w:val="0"/>
          <w:sz w:val="28"/>
          <w:szCs w:val="28"/>
        </w:rPr>
        <w:t>Пыть-Ях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0552BEDC" w14:textId="77777777" w:rsidR="003976F1" w:rsidRPr="00F470F3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0</w:t>
      </w:r>
      <w:r w:rsidRPr="00F470F3">
        <w:rPr>
          <w:rFonts w:ascii="Times New Roman" w:hAnsi="Times New Roman"/>
          <w:b w:val="0"/>
          <w:sz w:val="28"/>
          <w:szCs w:val="28"/>
        </w:rPr>
        <w:t>1.0</w:t>
      </w:r>
      <w:r w:rsidR="000773B2" w:rsidRPr="00F470F3">
        <w:rPr>
          <w:rFonts w:ascii="Times New Roman" w:hAnsi="Times New Roman"/>
          <w:b w:val="0"/>
          <w:sz w:val="28"/>
          <w:szCs w:val="28"/>
        </w:rPr>
        <w:t>2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.2023 № 29-па «О внесении изменений в постановление администрации города от </w:t>
      </w:r>
      <w:r w:rsidR="000773B2" w:rsidRPr="00F470F3">
        <w:rPr>
          <w:rFonts w:ascii="Times New Roman" w:hAnsi="Times New Roman"/>
          <w:b w:val="0"/>
          <w:sz w:val="28"/>
          <w:szCs w:val="28"/>
        </w:rPr>
        <w:t>1</w:t>
      </w:r>
      <w:r w:rsidRPr="00F470F3">
        <w:rPr>
          <w:rFonts w:ascii="Times New Roman" w:hAnsi="Times New Roman"/>
          <w:b w:val="0"/>
          <w:sz w:val="28"/>
          <w:szCs w:val="28"/>
        </w:rPr>
        <w:t>0.12.2021 № 5</w:t>
      </w:r>
      <w:r w:rsidR="000773B2" w:rsidRPr="00F470F3">
        <w:rPr>
          <w:rFonts w:ascii="Times New Roman" w:hAnsi="Times New Roman"/>
          <w:b w:val="0"/>
          <w:sz w:val="28"/>
          <w:szCs w:val="28"/>
        </w:rPr>
        <w:t>61</w:t>
      </w:r>
      <w:r w:rsidRPr="00F470F3">
        <w:rPr>
          <w:rFonts w:ascii="Times New Roman" w:hAnsi="Times New Roman"/>
          <w:b w:val="0"/>
          <w:sz w:val="28"/>
          <w:szCs w:val="28"/>
        </w:rPr>
        <w:t>-па «Об утверждении муниципальной программы «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Профилактика правонарушений в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город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r w:rsidRPr="00F470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470F3">
        <w:rPr>
          <w:rFonts w:ascii="Times New Roman" w:hAnsi="Times New Roman"/>
          <w:b w:val="0"/>
          <w:sz w:val="28"/>
          <w:szCs w:val="28"/>
        </w:rPr>
        <w:t>Пыть-Ях</w:t>
      </w:r>
      <w:r w:rsidR="000773B2" w:rsidRPr="00F470F3">
        <w:rPr>
          <w:rFonts w:ascii="Times New Roman" w:hAnsi="Times New Roman"/>
          <w:b w:val="0"/>
          <w:sz w:val="28"/>
          <w:szCs w:val="28"/>
        </w:rPr>
        <w:t>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5270AFC0" w14:textId="77777777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31.05.2023 № 154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</w:t>
      </w:r>
      <w:proofErr w:type="spellStart"/>
      <w:r w:rsidRPr="00F470F3">
        <w:rPr>
          <w:rFonts w:ascii="Times New Roman" w:hAnsi="Times New Roman"/>
          <w:b w:val="0"/>
          <w:sz w:val="28"/>
          <w:szCs w:val="28"/>
        </w:rPr>
        <w:t>Пыть-Ях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48132A92" w14:textId="77777777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26.07.2023 № 217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</w:t>
      </w:r>
      <w:proofErr w:type="spellStart"/>
      <w:r w:rsidRPr="00F470F3">
        <w:rPr>
          <w:rFonts w:ascii="Times New Roman" w:hAnsi="Times New Roman"/>
          <w:b w:val="0"/>
          <w:sz w:val="28"/>
          <w:szCs w:val="28"/>
        </w:rPr>
        <w:t>Пыть-Ях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22550A5E" w14:textId="77777777" w:rsidR="000773B2" w:rsidRPr="00F470F3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470F3">
        <w:rPr>
          <w:rFonts w:ascii="Times New Roman" w:hAnsi="Times New Roman"/>
          <w:b w:val="0"/>
          <w:sz w:val="28"/>
          <w:szCs w:val="28"/>
        </w:rPr>
        <w:t>-</w:t>
      </w:r>
      <w:r w:rsidRPr="00F470F3">
        <w:rPr>
          <w:rFonts w:ascii="Times New Roman" w:hAnsi="Times New Roman"/>
          <w:b w:val="0"/>
          <w:sz w:val="28"/>
          <w:szCs w:val="28"/>
        </w:rPr>
        <w:tab/>
        <w:t xml:space="preserve">от 07.09.2023 № 257-па «О внесении изменений в постановление администрации города от 10.12.2021 № 561-па «Об утверждении муниципальной программы «Профилактика правонарушений в городе </w:t>
      </w:r>
      <w:proofErr w:type="spellStart"/>
      <w:r w:rsidRPr="00F470F3">
        <w:rPr>
          <w:rFonts w:ascii="Times New Roman" w:hAnsi="Times New Roman"/>
          <w:b w:val="0"/>
          <w:sz w:val="28"/>
          <w:szCs w:val="28"/>
        </w:rPr>
        <w:t>Пыть-Яхе</w:t>
      </w:r>
      <w:proofErr w:type="spellEnd"/>
      <w:r w:rsidRPr="00F470F3">
        <w:rPr>
          <w:rFonts w:ascii="Times New Roman" w:hAnsi="Times New Roman"/>
          <w:b w:val="0"/>
          <w:sz w:val="28"/>
          <w:szCs w:val="28"/>
        </w:rPr>
        <w:t>»;</w:t>
      </w:r>
    </w:p>
    <w:p w14:paraId="3281587E" w14:textId="77777777" w:rsidR="003976F1" w:rsidRPr="00BB00B4" w:rsidRDefault="003976F1" w:rsidP="003976F1">
      <w:pPr>
        <w:tabs>
          <w:tab w:val="left" w:pos="1440"/>
        </w:tabs>
        <w:spacing w:line="324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6.</w:t>
      </w:r>
      <w:r w:rsidRPr="00BB00B4">
        <w:rPr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BB00B4">
        <w:rPr>
          <w:sz w:val="28"/>
          <w:szCs w:val="28"/>
        </w:rPr>
        <w:t>заместителя главы города.</w:t>
      </w:r>
    </w:p>
    <w:p w14:paraId="272CB7CF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0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3976F1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77777777" w:rsidR="003976F1" w:rsidRPr="00BB00B4" w:rsidRDefault="003976F1" w:rsidP="003976F1">
      <w:pPr>
        <w:pStyle w:val="23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0F3FBB1E" w14:textId="77777777" w:rsidR="003976F1" w:rsidRPr="00BB00B4" w:rsidRDefault="003976F1" w:rsidP="003976F1">
      <w:pPr>
        <w:pStyle w:val="23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1AFA2280" w14:textId="77777777" w:rsidR="003976F1" w:rsidRPr="00BB00B4" w:rsidRDefault="003976F1" w:rsidP="003976F1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от </w:t>
      </w:r>
    </w:p>
    <w:p w14:paraId="090A4F9C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6B9CD59B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правонарушений в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 Пыть-Яха</w:t>
            </w:r>
            <w:r w:rsidRPr="00BB00B4">
              <w:rPr>
                <w:sz w:val="28"/>
                <w:szCs w:val="28"/>
              </w:rPr>
              <w:t xml:space="preserve"> </w:t>
            </w:r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4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B9DBD7E" w:rsidR="003976F1" w:rsidRPr="00BB00B4" w:rsidRDefault="00A84415" w:rsidP="0039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3</w:t>
            </w:r>
            <w:r w:rsidR="003976F1" w:rsidRPr="00BB00B4">
              <w:rPr>
                <w:sz w:val="28"/>
                <w:szCs w:val="28"/>
              </w:rPr>
              <w:t xml:space="preserve">,8 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77777777" w:rsidR="0096573D" w:rsidRDefault="006F02DB" w:rsidP="003976F1">
            <w:pPr>
              <w:rPr>
                <w:sz w:val="28"/>
                <w:szCs w:val="28"/>
              </w:rPr>
            </w:pPr>
            <w:r w:rsidRPr="00393EA8">
              <w:rPr>
                <w:sz w:val="28"/>
                <w:szCs w:val="28"/>
              </w:rPr>
              <w:t>Государственная программы Ханты-Мансийского автономного округа – Югры «Безопасность жизнедеятельности и профилактика правонарушений»</w:t>
            </w:r>
            <w:r w:rsidR="0096573D">
              <w:rPr>
                <w:sz w:val="28"/>
                <w:szCs w:val="28"/>
              </w:rPr>
              <w:t>/</w:t>
            </w:r>
          </w:p>
          <w:p w14:paraId="5CE67240" w14:textId="0C5904F4" w:rsidR="003976F1" w:rsidRPr="00393EA8" w:rsidRDefault="0096573D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93EA8" w:rsidRPr="00393EA8">
              <w:rPr>
                <w:sz w:val="28"/>
                <w:szCs w:val="28"/>
              </w:rPr>
              <w:t xml:space="preserve">оказатель </w:t>
            </w:r>
            <w:r>
              <w:rPr>
                <w:sz w:val="28"/>
                <w:szCs w:val="28"/>
              </w:rPr>
              <w:t>«</w:t>
            </w:r>
            <w:r w:rsidR="00064BB2">
              <w:rPr>
                <w:sz w:val="28"/>
                <w:szCs w:val="28"/>
              </w:rPr>
              <w:t>Снижение у</w:t>
            </w:r>
            <w:r w:rsidR="00064BB2">
              <w:rPr>
                <w:rFonts w:eastAsia="Courier New"/>
                <w:sz w:val="28"/>
                <w:szCs w:val="28"/>
              </w:rPr>
              <w:t>ровня</w:t>
            </w:r>
            <w:r w:rsidR="0053319F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393EA8">
              <w:rPr>
                <w:sz w:val="28"/>
                <w:szCs w:val="28"/>
              </w:rPr>
              <w:t>»</w:t>
            </w:r>
            <w:r w:rsidR="00064BB2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0ED35595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851"/>
        <w:gridCol w:w="850"/>
        <w:gridCol w:w="851"/>
        <w:gridCol w:w="850"/>
        <w:gridCol w:w="851"/>
        <w:gridCol w:w="850"/>
        <w:gridCol w:w="774"/>
        <w:gridCol w:w="1701"/>
        <w:gridCol w:w="1417"/>
        <w:gridCol w:w="1070"/>
      </w:tblGrid>
      <w:tr w:rsidR="003976F1" w:rsidRPr="00BB00B4" w14:paraId="70A1FE6A" w14:textId="77777777" w:rsidTr="003976F1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877" w:type="dxa"/>
            <w:gridSpan w:val="7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070" w:type="dxa"/>
            <w:vMerge w:val="restart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976F1" w:rsidRPr="00BB00B4" w14:paraId="5F18028F" w14:textId="77777777" w:rsidTr="003976F1">
        <w:trPr>
          <w:trHeight w:val="594"/>
        </w:trPr>
        <w:tc>
          <w:tcPr>
            <w:tcW w:w="709" w:type="dxa"/>
            <w:vMerge/>
          </w:tcPr>
          <w:p w14:paraId="11AA2232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976F1" w:rsidRPr="00BB00B4" w:rsidRDefault="003976F1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976F1" w:rsidRPr="00BB00B4" w:rsidRDefault="003976F1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0105949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14:paraId="4E21E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14:paraId="06219638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vAlign w:val="center"/>
          </w:tcPr>
          <w:p w14:paraId="518CA76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14:paraId="1BFFEC9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  <w:vAlign w:val="center"/>
          </w:tcPr>
          <w:p w14:paraId="44236D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774" w:type="dxa"/>
            <w:vAlign w:val="center"/>
          </w:tcPr>
          <w:p w14:paraId="1E1BD85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1701" w:type="dxa"/>
            <w:vMerge/>
          </w:tcPr>
          <w:p w14:paraId="2D47D0DC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417" w:type="dxa"/>
            <w:vMerge/>
          </w:tcPr>
          <w:p w14:paraId="37244B6F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070" w:type="dxa"/>
            <w:vMerge/>
            <w:shd w:val="clear" w:color="FFFFFF" w:fill="FFFFFF"/>
          </w:tcPr>
          <w:p w14:paraId="066EAE0E" w14:textId="77777777" w:rsidR="003976F1" w:rsidRPr="00BB00B4" w:rsidRDefault="003976F1" w:rsidP="003976F1">
            <w:pPr>
              <w:jc w:val="center"/>
            </w:pPr>
          </w:p>
        </w:tc>
      </w:tr>
      <w:tr w:rsidR="003976F1" w:rsidRPr="00BB00B4" w14:paraId="7C502A27" w14:textId="77777777" w:rsidTr="003976F1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976F1" w:rsidRPr="00BB00B4" w:rsidRDefault="003976F1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976F1" w:rsidRPr="00BB00B4" w:rsidRDefault="003976F1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7B2D337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25DE0FC" w14:textId="77777777" w:rsidR="003976F1" w:rsidRPr="00BB00B4" w:rsidRDefault="003976F1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68D14FC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D6B07E7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2E1AE23D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14:paraId="5866164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74" w:type="dxa"/>
            <w:vAlign w:val="center"/>
          </w:tcPr>
          <w:p w14:paraId="5F716CA5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14:paraId="1D61E164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107EF0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14:paraId="46E28D36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3976F1">
        <w:trPr>
          <w:trHeight w:val="505"/>
        </w:trPr>
        <w:tc>
          <w:tcPr>
            <w:tcW w:w="16019" w:type="dxa"/>
            <w:gridSpan w:val="16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976F1" w:rsidRPr="00BB00B4" w14:paraId="15356CA9" w14:textId="77777777" w:rsidTr="003976F1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976F1" w:rsidRPr="006F02DB" w:rsidRDefault="006F02DB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976F1" w:rsidRPr="00BB00B4" w:rsidRDefault="006F02DB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3F81FD9F" w:rsidR="003976F1" w:rsidRPr="00BB00B4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1</w:t>
            </w:r>
          </w:p>
        </w:tc>
        <w:tc>
          <w:tcPr>
            <w:tcW w:w="708" w:type="dxa"/>
            <w:vAlign w:val="center"/>
          </w:tcPr>
          <w:p w14:paraId="42AB1920" w14:textId="77777777" w:rsidR="003976F1" w:rsidRPr="00BB00B4" w:rsidRDefault="003976F1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38EFAFC0" w14:textId="77777777" w:rsidR="003976F1" w:rsidRPr="00BB00B4" w:rsidRDefault="006F02DB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5</w:t>
            </w:r>
          </w:p>
        </w:tc>
        <w:tc>
          <w:tcPr>
            <w:tcW w:w="850" w:type="dxa"/>
            <w:vAlign w:val="center"/>
          </w:tcPr>
          <w:p w14:paraId="5E362B65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851" w:type="dxa"/>
            <w:vAlign w:val="center"/>
          </w:tcPr>
          <w:p w14:paraId="5F2BA8F1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850" w:type="dxa"/>
            <w:vAlign w:val="center"/>
          </w:tcPr>
          <w:p w14:paraId="28FD0AEE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851" w:type="dxa"/>
            <w:vAlign w:val="center"/>
          </w:tcPr>
          <w:p w14:paraId="0E991D16" w14:textId="77777777" w:rsidR="003976F1" w:rsidRPr="00BB00B4" w:rsidRDefault="009233E8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0" w:type="dxa"/>
            <w:vAlign w:val="center"/>
          </w:tcPr>
          <w:p w14:paraId="22FD998E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774" w:type="dxa"/>
            <w:vAlign w:val="center"/>
          </w:tcPr>
          <w:p w14:paraId="75F897C7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701" w:type="dxa"/>
            <w:vAlign w:val="center"/>
          </w:tcPr>
          <w:p w14:paraId="5CE39A2A" w14:textId="6196BE1A" w:rsidR="003976F1" w:rsidRPr="00BB00B4" w:rsidRDefault="00172A29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="009233E8"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vAlign w:val="center"/>
          </w:tcPr>
          <w:p w14:paraId="229E1440" w14:textId="77777777" w:rsidR="003976F1" w:rsidRPr="00BB00B4" w:rsidRDefault="003976F1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 w:rsidR="009233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070" w:type="dxa"/>
            <w:vAlign w:val="center"/>
          </w:tcPr>
          <w:p w14:paraId="257BB0AC" w14:textId="77777777" w:rsidR="003976F1" w:rsidRPr="00BB00B4" w:rsidRDefault="003976F1" w:rsidP="003976F1">
            <w:pPr>
              <w:rPr>
                <w:sz w:val="18"/>
                <w:szCs w:val="18"/>
              </w:rPr>
            </w:pPr>
          </w:p>
        </w:tc>
      </w:tr>
      <w:tr w:rsidR="003976F1" w:rsidRPr="00BB00B4" w14:paraId="2B06A5DB" w14:textId="77777777" w:rsidTr="003976F1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976F1" w:rsidRPr="00BB00B4" w:rsidRDefault="00172A29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0849172E" w:rsidR="003976F1" w:rsidRPr="00BB00B4" w:rsidRDefault="003976F1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976F1" w:rsidRPr="00BB00B4" w:rsidRDefault="009233E8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3CEB46C4" w:rsidR="003976F1" w:rsidRPr="00BB00B4" w:rsidRDefault="00A84415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708" w:type="dxa"/>
            <w:vAlign w:val="center"/>
          </w:tcPr>
          <w:p w14:paraId="07DB46D5" w14:textId="77777777" w:rsidR="003976F1" w:rsidRPr="00BB00B4" w:rsidRDefault="003976F1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023919D2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850" w:type="dxa"/>
            <w:vAlign w:val="center"/>
          </w:tcPr>
          <w:p w14:paraId="63A048DB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851" w:type="dxa"/>
            <w:vAlign w:val="center"/>
          </w:tcPr>
          <w:p w14:paraId="1717E2EA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850" w:type="dxa"/>
            <w:vAlign w:val="center"/>
          </w:tcPr>
          <w:p w14:paraId="0A68DDF6" w14:textId="77777777" w:rsidR="003976F1" w:rsidRPr="00BB00B4" w:rsidRDefault="00172A29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851" w:type="dxa"/>
            <w:vAlign w:val="center"/>
          </w:tcPr>
          <w:p w14:paraId="7417ED9F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850" w:type="dxa"/>
            <w:vAlign w:val="center"/>
          </w:tcPr>
          <w:p w14:paraId="5503E2FF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774" w:type="dxa"/>
            <w:vAlign w:val="center"/>
          </w:tcPr>
          <w:p w14:paraId="112842C1" w14:textId="77777777" w:rsidR="003976F1" w:rsidRPr="00BB00B4" w:rsidRDefault="00172A29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1701" w:type="dxa"/>
            <w:vAlign w:val="center"/>
          </w:tcPr>
          <w:p w14:paraId="5095B217" w14:textId="2F5F5051" w:rsidR="003976F1" w:rsidRPr="00BB00B4" w:rsidRDefault="00393EA8" w:rsidP="00393EA8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(ред. от 29.03.2023) «Об утверждении Стратегии государственной антинаркотическо</w:t>
            </w:r>
            <w:r>
              <w:rPr>
                <w:color w:val="000000"/>
                <w:sz w:val="18"/>
                <w:szCs w:val="18"/>
              </w:rPr>
              <w:lastRenderedPageBreak/>
              <w:t>й политики Российской Федерации на период до 2030 года»</w:t>
            </w:r>
          </w:p>
        </w:tc>
        <w:tc>
          <w:tcPr>
            <w:tcW w:w="1417" w:type="dxa"/>
            <w:vAlign w:val="center"/>
          </w:tcPr>
          <w:p w14:paraId="19DDFD3E" w14:textId="77777777" w:rsidR="003976F1" w:rsidRPr="00BB00B4" w:rsidRDefault="003976F1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lastRenderedPageBreak/>
              <w:t xml:space="preserve">Управление по </w:t>
            </w:r>
            <w:r w:rsidR="00172A29"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070" w:type="dxa"/>
          </w:tcPr>
          <w:p w14:paraId="7448E1AD" w14:textId="77777777" w:rsidR="003976F1" w:rsidRPr="00BB00B4" w:rsidRDefault="003976F1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7F6D91D9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298123A6" w14:textId="77777777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3. План достижения показателей муниципальной программы в 2024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439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0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BB00B4" w14:paraId="098FA598" w14:textId="77777777" w:rsidTr="004F4C31">
        <w:trPr>
          <w:trHeight w:val="349"/>
          <w:tblHeader/>
        </w:trPr>
        <w:tc>
          <w:tcPr>
            <w:tcW w:w="820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2024 года </w:t>
            </w:r>
          </w:p>
        </w:tc>
      </w:tr>
      <w:tr w:rsidR="003976F1" w:rsidRPr="00BB00B4" w14:paraId="0784A824" w14:textId="77777777" w:rsidTr="004F4C31">
        <w:trPr>
          <w:trHeight w:val="661"/>
          <w:tblHeader/>
        </w:trPr>
        <w:tc>
          <w:tcPr>
            <w:tcW w:w="820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BB00B4" w14:paraId="67C59E7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9014FA9" w14:textId="67C9A09B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 w:rsidR="004F4C31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BB00B4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6F02DB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BB00B4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3EA9AAF6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2BAD5F8A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4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0132DDA5" w:rsidR="003976F1" w:rsidRPr="00BB00B4" w:rsidRDefault="00F470F3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E5873B1" w:rsidR="003976F1" w:rsidRPr="00BB00B4" w:rsidRDefault="00DE068B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5</w:t>
            </w:r>
          </w:p>
        </w:tc>
      </w:tr>
      <w:tr w:rsidR="003976F1" w:rsidRPr="00BB00B4" w14:paraId="262CB07E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7FA9DD3A" w14:textId="4EBDF0BF" w:rsidR="003976F1" w:rsidRPr="00BB00B4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BB00B4" w:rsidRDefault="004F4C31" w:rsidP="003976F1">
            <w:pPr>
              <w:ind w:left="23" w:right="57" w:firstLine="14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70009BF3" w:rsidR="003976F1" w:rsidRPr="00BB00B4" w:rsidRDefault="00A84415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BB00B4" w:rsidRDefault="00A84415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3A765A5D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BB00B4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0A74120F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BB00B4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4F72219A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BB00B4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108DF4B8" w:rsidR="003976F1" w:rsidRPr="00BB00B4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C094675" w14:textId="77777777" w:rsidR="0041011E" w:rsidRDefault="0041011E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AE0E5A0" w14:textId="77777777" w:rsidR="0041011E" w:rsidRDefault="0041011E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851"/>
        <w:gridCol w:w="6266"/>
        <w:gridCol w:w="5779"/>
        <w:gridCol w:w="2980"/>
      </w:tblGrid>
      <w:tr w:rsidR="003976F1" w:rsidRPr="00BB00B4" w14:paraId="1327E2D0" w14:textId="77777777" w:rsidTr="009C38BA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9C38B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 xml:space="preserve">Профилактика правонарушений в городе </w:t>
            </w:r>
            <w:proofErr w:type="spellStart"/>
            <w:r w:rsidR="0041011E">
              <w:t>Пыть-Яхе</w:t>
            </w:r>
            <w:proofErr w:type="spellEnd"/>
            <w:r w:rsidRPr="002720F9">
              <w:t>»</w:t>
            </w:r>
          </w:p>
        </w:tc>
      </w:tr>
      <w:tr w:rsidR="003976F1" w:rsidRPr="002720F9" w14:paraId="6B056DDE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</w:p>
        </w:tc>
      </w:tr>
      <w:tr w:rsidR="003976F1" w:rsidRPr="002720F9" w14:paraId="12EF52D3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Пыть-Яха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7777777" w:rsidR="003976F1" w:rsidRPr="002720F9" w:rsidRDefault="003976F1" w:rsidP="003976F1">
            <w:pPr>
              <w:jc w:val="center"/>
            </w:pPr>
            <w:r w:rsidRPr="002720F9">
              <w:t>Срок реализации: 2024-2030</w:t>
            </w:r>
          </w:p>
        </w:tc>
      </w:tr>
      <w:tr w:rsidR="003976F1" w:rsidRPr="002720F9" w14:paraId="22A3BA42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lastRenderedPageBreak/>
              <w:t>1.1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77777777" w:rsidR="009C38BA" w:rsidRDefault="009C38BA" w:rsidP="009C38BA">
            <w:pPr>
              <w:ind w:left="-149"/>
              <w:jc w:val="center"/>
            </w:pPr>
            <w:r w:rsidRPr="002720F9">
              <w:t>Срок реализации: 2024-2030</w:t>
            </w:r>
          </w:p>
        </w:tc>
      </w:tr>
      <w:tr w:rsidR="00803DA7" w:rsidRPr="002720F9" w14:paraId="4B28FDD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t>1.2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7777777" w:rsidR="004C73CF" w:rsidRDefault="004C73CF" w:rsidP="004C73CF">
            <w:pPr>
              <w:jc w:val="center"/>
            </w:pPr>
            <w:r>
              <w:t>Срок реализации: 2024-2030</w:t>
            </w:r>
          </w:p>
        </w:tc>
      </w:tr>
      <w:tr w:rsidR="004C73CF" w:rsidRPr="002720F9" w14:paraId="265E8A6B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379CF6CD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беспечение деятельности административной комиссии города Пыть-Яха с целью реализации Закона Ханты-Мансийского автономного округа - Югры от 02.03.2009 N 5-оз "Об административных комиссиях в Ханты-Мансийском автономном округе - Югре"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77777777" w:rsidR="000062F5" w:rsidRDefault="00903097" w:rsidP="00903097">
            <w:pPr>
              <w:jc w:val="center"/>
            </w:pPr>
            <w:r>
              <w:t>Срок реализации: 2024-2030</w:t>
            </w:r>
          </w:p>
        </w:tc>
      </w:tr>
      <w:tr w:rsidR="000062F5" w:rsidRPr="002720F9" w14:paraId="57C20F6F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11FAE38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r w:rsidRPr="00986802">
                <w:rPr>
                  <w:rFonts w:eastAsia="Courier New"/>
                </w:rPr>
                <w:t>закон</w:t>
              </w:r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N 113-ФЗ "О присяжных заседателях федеральных судов общей юрисдикции в Российской Федерации"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84FCC06" w:rsidR="00AD2353" w:rsidRDefault="00AD2353" w:rsidP="00AD2353">
            <w:pPr>
              <w:jc w:val="center"/>
            </w:pPr>
            <w:r>
              <w:t>Срок реализации: 2024-2030</w:t>
            </w:r>
          </w:p>
        </w:tc>
      </w:tr>
      <w:tr w:rsidR="00AD2353" w:rsidRPr="002720F9" w14:paraId="1882ABCC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393EA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16206969" w:rsidR="00AD2353" w:rsidRDefault="00AD2353" w:rsidP="00AD2353">
            <w:pPr>
              <w:jc w:val="center"/>
            </w:pPr>
            <w:r>
              <w:lastRenderedPageBreak/>
              <w:t>Срок реализации: 2024-2030</w:t>
            </w:r>
          </w:p>
        </w:tc>
      </w:tr>
      <w:tr w:rsidR="00AD2353" w:rsidRPr="002720F9" w14:paraId="31A4AB8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t>1.6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>, в том числе 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704877D9" w:rsidR="00AD2353" w:rsidRPr="002720F9" w:rsidRDefault="00AD2353" w:rsidP="00AD2353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93ACF8E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394C08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3976F1" w:rsidRPr="00BB00B4" w14:paraId="21AE6BC3" w14:textId="77777777" w:rsidTr="003976F1">
        <w:trPr>
          <w:trHeight w:val="34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BB00B4" w:rsidRDefault="003976F1" w:rsidP="00064BB2">
            <w:pPr>
              <w:jc w:val="center"/>
            </w:pPr>
            <w:r w:rsidRPr="00BB00B4">
              <w:t xml:space="preserve">Наименование </w:t>
            </w:r>
            <w:r w:rsidR="00064BB2">
              <w:t>муниципальной</w:t>
            </w:r>
            <w:r w:rsidRPr="00BB00B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BB00B4" w:rsidRDefault="003976F1" w:rsidP="003976F1">
            <w:pPr>
              <w:jc w:val="center"/>
            </w:pPr>
            <w:r w:rsidRPr="00BB00B4">
              <w:t>Объем финансового обеспечения по годам реализации, тыс. рублей</w:t>
            </w:r>
          </w:p>
        </w:tc>
      </w:tr>
      <w:tr w:rsidR="003976F1" w:rsidRPr="00BB00B4" w14:paraId="75BE1B7C" w14:textId="77777777" w:rsidTr="003976F1">
        <w:trPr>
          <w:trHeight w:val="34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BB00B4" w:rsidRDefault="003976F1" w:rsidP="003976F1">
            <w:pPr>
              <w:jc w:val="center"/>
            </w:pPr>
            <w:r w:rsidRPr="00BB00B4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BB00B4" w:rsidRDefault="003976F1" w:rsidP="003976F1">
            <w:pPr>
              <w:jc w:val="center"/>
            </w:pPr>
            <w:r w:rsidRPr="00BB00B4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BB00B4" w:rsidRDefault="003976F1" w:rsidP="003976F1">
            <w:pPr>
              <w:jc w:val="center"/>
            </w:pPr>
            <w:r w:rsidRPr="00BB00B4">
              <w:t>Всего</w:t>
            </w:r>
          </w:p>
        </w:tc>
      </w:tr>
      <w:tr w:rsidR="003976F1" w:rsidRPr="00BB00B4" w14:paraId="41251083" w14:textId="77777777" w:rsidTr="003976F1">
        <w:trPr>
          <w:trHeight w:val="28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BB00B4" w:rsidRDefault="003976F1" w:rsidP="003976F1">
            <w:pPr>
              <w:jc w:val="center"/>
            </w:pPr>
            <w:r w:rsidRPr="00BB00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BB00B4" w:rsidRDefault="003976F1" w:rsidP="003976F1">
            <w:pPr>
              <w:jc w:val="center"/>
            </w:pPr>
            <w:r w:rsidRPr="00BB00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BB00B4" w:rsidRDefault="003976F1" w:rsidP="003976F1">
            <w:pPr>
              <w:ind w:firstLine="3"/>
              <w:jc w:val="center"/>
            </w:pPr>
            <w:r w:rsidRPr="00BB00B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BB00B4" w:rsidRDefault="003976F1" w:rsidP="003976F1">
            <w:pPr>
              <w:ind w:firstLine="2"/>
              <w:jc w:val="center"/>
            </w:pPr>
            <w:r w:rsidRPr="00BB00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BB00B4" w:rsidRDefault="003976F1" w:rsidP="003976F1">
            <w:pPr>
              <w:jc w:val="center"/>
            </w:pPr>
            <w:r w:rsidRPr="00BB00B4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BB00B4" w:rsidRDefault="003976F1" w:rsidP="003976F1">
            <w:pPr>
              <w:jc w:val="center"/>
            </w:pPr>
            <w:r w:rsidRPr="00BB00B4">
              <w:t>9</w:t>
            </w:r>
          </w:p>
        </w:tc>
      </w:tr>
      <w:tr w:rsidR="003976F1" w:rsidRPr="00BB00B4" w14:paraId="543BDD99" w14:textId="77777777" w:rsidTr="003976F1">
        <w:trPr>
          <w:trHeight w:val="35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31CD05E8" w:rsidR="003976F1" w:rsidRPr="00BB00B4" w:rsidRDefault="00EA6854" w:rsidP="003976F1">
            <w:pPr>
              <w:rPr>
                <w:b/>
              </w:rPr>
            </w:pPr>
            <w:r>
              <w:rPr>
                <w:b/>
              </w:rPr>
              <w:t xml:space="preserve">«Профилактика правонарушений в городе </w:t>
            </w:r>
            <w:proofErr w:type="spellStart"/>
            <w:r>
              <w:rPr>
                <w:b/>
              </w:rPr>
              <w:t>Пыть-Яхе</w:t>
            </w:r>
            <w:proofErr w:type="spellEnd"/>
            <w:r>
              <w:rPr>
                <w:b/>
              </w:rPr>
              <w:t xml:space="preserve">» </w:t>
            </w:r>
            <w:r w:rsidR="003976F1" w:rsidRPr="00BB00B4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0D864F94" w:rsidR="003976F1" w:rsidRPr="00BB00B4" w:rsidRDefault="004F4C31" w:rsidP="003976F1">
            <w:pPr>
              <w:jc w:val="center"/>
            </w:pPr>
            <w:r>
              <w:t>4088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5BFE9773" w:rsidR="003976F1" w:rsidRPr="00BB00B4" w:rsidRDefault="004F4C31" w:rsidP="003976F1">
            <w:pPr>
              <w:jc w:val="center"/>
            </w:pPr>
            <w:r>
              <w:t>4087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5C28334D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4A81CCB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6FE25F6A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13FA7AAC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78E5784A" w:rsidR="003976F1" w:rsidRPr="00BB00B4" w:rsidRDefault="004F4C31" w:rsidP="003976F1">
            <w:pPr>
              <w:jc w:val="center"/>
            </w:pPr>
            <w:r>
              <w:t>4121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0ABB0DBB" w:rsidR="003976F1" w:rsidRPr="00BB00B4" w:rsidRDefault="004F4C31" w:rsidP="003976F1">
            <w:pPr>
              <w:jc w:val="center"/>
            </w:pPr>
            <w:r>
              <w:t>28783,8</w:t>
            </w:r>
          </w:p>
        </w:tc>
      </w:tr>
      <w:tr w:rsidR="003976F1" w:rsidRPr="00BB00B4" w14:paraId="4AB65C6D" w14:textId="77777777" w:rsidTr="003976F1">
        <w:trPr>
          <w:trHeight w:val="32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3976F1" w:rsidRPr="00BB00B4" w:rsidRDefault="004F4C31" w:rsidP="003976F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22A2E7AF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5CB53497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FD0D7AD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06CE52DB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30507962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1980E30A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24FE4188" w:rsidR="003976F1" w:rsidRPr="00BB00B4" w:rsidRDefault="004F4C31" w:rsidP="003976F1">
            <w:pPr>
              <w:jc w:val="center"/>
            </w:pPr>
            <w:r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31CA346A" w:rsidR="003976F1" w:rsidRPr="00BB00B4" w:rsidRDefault="004F4C31" w:rsidP="003976F1">
            <w:pPr>
              <w:jc w:val="center"/>
            </w:pPr>
            <w:r>
              <w:t>12554,5</w:t>
            </w:r>
          </w:p>
        </w:tc>
      </w:tr>
      <w:tr w:rsidR="004F4C31" w:rsidRPr="00BB00B4" w14:paraId="551BCBF4" w14:textId="77777777" w:rsidTr="003976F1">
        <w:trPr>
          <w:trHeight w:val="41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BB00B4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5C794DA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34A434BE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1A881E4A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72FEB860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30F41D4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013337D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1BAAF2F7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0837BC2F" w:rsidR="004F4C31" w:rsidRPr="00BB00B4" w:rsidRDefault="004F4C31" w:rsidP="004F4C31">
            <w:pPr>
              <w:jc w:val="center"/>
            </w:pPr>
            <w:r>
              <w:t>16039,8</w:t>
            </w:r>
          </w:p>
        </w:tc>
      </w:tr>
      <w:tr w:rsidR="004F4C31" w:rsidRPr="00BB00B4" w14:paraId="2F9CEF06" w14:textId="77777777" w:rsidTr="00393EA8">
        <w:trPr>
          <w:trHeight w:val="41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03F3A" w14:textId="02C6824F" w:rsidR="004F4C31" w:rsidRPr="00BB00B4" w:rsidRDefault="004F4C31" w:rsidP="004F4C31">
            <w: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672B5" w14:textId="5D3B115E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B4D0A" w14:textId="3E162920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756D1" w14:textId="733492A1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A7621" w14:textId="42EA1ACE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2A08A" w14:textId="2A133577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58BBA" w14:textId="3DF6EDE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E1DE2" w14:textId="451157F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D5398" w14:textId="4568562D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7703F653" w14:textId="77777777" w:rsidTr="003976F1">
        <w:trPr>
          <w:trHeight w:val="41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3DC9240E" w:rsidR="004F4C31" w:rsidRPr="00BB00B4" w:rsidRDefault="004F4C31" w:rsidP="004F4C31">
            <w:pPr>
              <w:rPr>
                <w:b/>
              </w:rPr>
            </w:pPr>
            <w:r w:rsidRPr="00BB00B4">
              <w:rPr>
                <w:b/>
              </w:rPr>
              <w:t>1</w:t>
            </w:r>
            <w:r w:rsidRPr="00181108">
              <w:rPr>
                <w:bCs/>
              </w:rPr>
              <w:t xml:space="preserve">. </w:t>
            </w:r>
            <w:r w:rsidRPr="00181108">
              <w:rPr>
                <w:b/>
              </w:rPr>
              <w:t xml:space="preserve">«Профилактика правонарушений в городе </w:t>
            </w:r>
            <w:proofErr w:type="spellStart"/>
            <w:r w:rsidRPr="00181108">
              <w:rPr>
                <w:b/>
              </w:rPr>
              <w:t>Пыть-Яхе</w:t>
            </w:r>
            <w:proofErr w:type="spellEnd"/>
            <w:r w:rsidRPr="00181108">
              <w:rPr>
                <w:b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5DD03D3D" w:rsidR="004F4C31" w:rsidRPr="00BB00B4" w:rsidRDefault="004F4C31" w:rsidP="004F4C31">
            <w:pPr>
              <w:jc w:val="center"/>
            </w:pPr>
            <w:r>
              <w:t>3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87BA93A" w:rsidR="004F4C31" w:rsidRPr="00BB00B4" w:rsidRDefault="004F4C31" w:rsidP="004F4C31">
            <w:pPr>
              <w:jc w:val="center"/>
            </w:pPr>
            <w:r>
              <w:t>3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2B410F77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11278B37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520D885A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0A0A00DD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43E179BB" w:rsidR="004F4C31" w:rsidRPr="00BB00B4" w:rsidRDefault="004F4C31" w:rsidP="004F4C31">
            <w:pPr>
              <w:jc w:val="center"/>
            </w:pPr>
            <w:r>
              <w:t>3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3884574A" w:rsidR="004F4C31" w:rsidRPr="00BB00B4" w:rsidRDefault="004F4C31" w:rsidP="004F4C31">
            <w:pPr>
              <w:jc w:val="center"/>
            </w:pPr>
            <w:r>
              <w:t>27068,8</w:t>
            </w:r>
          </w:p>
        </w:tc>
      </w:tr>
      <w:tr w:rsidR="004F4C31" w:rsidRPr="00BB00B4" w14:paraId="7118FF29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4F4C31" w:rsidRPr="00BB00B4" w:rsidRDefault="004F4C31" w:rsidP="004F4C31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1A116D11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4B89AD56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41ADBF8F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35148330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6C34B9BD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3CCFCC71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3C07E64E" w:rsidR="004F4C31" w:rsidRPr="00BB00B4" w:rsidRDefault="004F4C31" w:rsidP="004F4C31">
            <w:pPr>
              <w:jc w:val="center"/>
            </w:pPr>
            <w:r>
              <w:t>1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57001EBE" w:rsidR="004F4C31" w:rsidRPr="00BB00B4" w:rsidRDefault="004F4C31" w:rsidP="004F4C31">
            <w:pPr>
              <w:jc w:val="center"/>
            </w:pPr>
            <w:r>
              <w:t>10839,5</w:t>
            </w:r>
          </w:p>
        </w:tc>
      </w:tr>
      <w:tr w:rsidR="004F4C31" w:rsidRPr="00BB00B4" w14:paraId="5C8A97B5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BB00B4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1CDC6DCF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608AB6C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6CAB5E62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EF9A9D7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3DC667B8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0AE2E0B3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161B2358" w:rsidR="004F4C31" w:rsidRPr="00BB00B4" w:rsidRDefault="004F4C31" w:rsidP="004F4C31">
            <w:pPr>
              <w:jc w:val="center"/>
            </w:pPr>
            <w: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023EB1A5" w:rsidR="004F4C31" w:rsidRPr="00BB00B4" w:rsidRDefault="004F4C31" w:rsidP="004F4C31">
            <w:pPr>
              <w:jc w:val="center"/>
            </w:pPr>
            <w:r>
              <w:t>16039,8</w:t>
            </w:r>
          </w:p>
        </w:tc>
      </w:tr>
      <w:tr w:rsidR="004F4C31" w:rsidRPr="00BB00B4" w14:paraId="737CB05A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1FC3" w14:textId="4031AF48" w:rsidR="004F4C31" w:rsidRPr="00BB00B4" w:rsidRDefault="004F4C31" w:rsidP="004F4C31">
            <w: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335E9" w14:textId="165FB211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7FCB7" w14:textId="703EEDD8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6E6DA" w14:textId="3937761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30207" w14:textId="1FBA760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18F4C" w14:textId="4F4E8EF5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33EC2" w14:textId="13CF317C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B84E6" w14:textId="0EAA2BC8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63F06" w14:textId="315E40F1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4FF16C0C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7D03E422" w:rsidR="004F4C31" w:rsidRPr="00BB00B4" w:rsidRDefault="004F4C31" w:rsidP="004F4C31">
            <w:pPr>
              <w:rPr>
                <w:b/>
              </w:rPr>
            </w:pPr>
            <w:r w:rsidRPr="00BB00B4">
              <w:t xml:space="preserve">1.1. </w:t>
            </w:r>
            <w:r w:rsidRPr="002720F9">
              <w:t>Комплекс процессных мероприятий «</w:t>
            </w:r>
            <w:r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42BF1FE8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2CB936FB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1EE8F242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3B4F10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5AE627C9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40F933FA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7F32E4D9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967E266" w:rsidR="004F4C31" w:rsidRPr="00BB00B4" w:rsidRDefault="004F4C31" w:rsidP="004F4C31">
            <w:pPr>
              <w:jc w:val="center"/>
            </w:pPr>
            <w:r>
              <w:t>10</w:t>
            </w:r>
            <w:r w:rsidRPr="00BB00B4">
              <w:t>0</w:t>
            </w:r>
            <w:r>
              <w:t>59</w:t>
            </w:r>
            <w:r w:rsidRPr="00BB00B4">
              <w:t>,0</w:t>
            </w:r>
          </w:p>
        </w:tc>
      </w:tr>
      <w:tr w:rsidR="004F4C31" w:rsidRPr="00BB00B4" w14:paraId="72D78F0E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4F4C31" w:rsidRPr="00BB00B4" w:rsidRDefault="004F4C31" w:rsidP="004F4C31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0C45472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1CC2FEC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50F48D0C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717520C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2573AB85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1925D8D1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C21B31C" w:rsidR="004F4C31" w:rsidRPr="00BB00B4" w:rsidRDefault="004F4C31" w:rsidP="004F4C31">
            <w:pPr>
              <w:jc w:val="center"/>
            </w:pPr>
            <w:r>
              <w:t>1437</w:t>
            </w:r>
            <w:r w:rsidRPr="00BB00B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66169E61" w:rsidR="004F4C31" w:rsidRPr="00BB00B4" w:rsidRDefault="004F4C31" w:rsidP="004F4C31">
            <w:pPr>
              <w:jc w:val="center"/>
            </w:pPr>
            <w:r>
              <w:t>10</w:t>
            </w:r>
            <w:r w:rsidRPr="00BB00B4">
              <w:t>0</w:t>
            </w:r>
            <w:r>
              <w:t>59</w:t>
            </w:r>
            <w:r w:rsidRPr="00BB00B4">
              <w:t>,0</w:t>
            </w:r>
          </w:p>
        </w:tc>
      </w:tr>
      <w:tr w:rsidR="004F4C31" w:rsidRPr="00BB00B4" w14:paraId="0AA44222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A94A" w14:textId="779DFE36" w:rsidR="004F4C31" w:rsidRPr="00BB00B4" w:rsidRDefault="004F4C31" w:rsidP="004F4C31">
            <w:r>
              <w:t>1.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4592B15F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52D43F3F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198928A4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0F97F027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3A238D6A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79888895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712A8644" w:rsidR="004F4C31" w:rsidRDefault="004F4C31" w:rsidP="004F4C31">
            <w:pPr>
              <w:jc w:val="center"/>
            </w:pPr>
            <w: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A50821C" w:rsidR="004F4C31" w:rsidRDefault="004F4C31" w:rsidP="004F4C31">
            <w:pPr>
              <w:jc w:val="center"/>
            </w:pPr>
            <w:r>
              <w:t>943,6</w:t>
            </w:r>
          </w:p>
        </w:tc>
      </w:tr>
      <w:tr w:rsidR="004F4C31" w:rsidRPr="00BB00B4" w14:paraId="321411B0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7DDB0980" w:rsidR="004F4C31" w:rsidRDefault="004F4C31" w:rsidP="004F4C31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73FFC26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0327474C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6BA06954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4577D8D6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7D08FCDC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5C8DFA61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B6AAC4B" w:rsidR="004F4C31" w:rsidRDefault="004F4C31" w:rsidP="004F4C31">
            <w:pPr>
              <w:jc w:val="center"/>
            </w:pPr>
            <w: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371B4FD0" w:rsidR="004F4C31" w:rsidRDefault="004F4C31" w:rsidP="004F4C31">
            <w:pPr>
              <w:jc w:val="center"/>
            </w:pPr>
            <w:r>
              <w:t>660,1</w:t>
            </w:r>
          </w:p>
        </w:tc>
      </w:tr>
      <w:tr w:rsidR="004F4C31" w:rsidRPr="00BB00B4" w14:paraId="20189DB7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51CA2" w14:textId="6D7FB092" w:rsidR="004F4C31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3743" w14:textId="5F88E1E0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D8F6" w14:textId="083D7EEC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241F" w14:textId="4E6F32EE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6912" w14:textId="5E3EB02C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86AB" w14:textId="77502788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31A1" w14:textId="16DFE0C6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A95A" w14:textId="22D89DE9" w:rsidR="004F4C31" w:rsidRDefault="004F4C31" w:rsidP="004F4C31">
            <w:pPr>
              <w:jc w:val="center"/>
            </w:pPr>
            <w: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5E6EB" w14:textId="27B37B2A" w:rsidR="004F4C31" w:rsidRDefault="004F4C31" w:rsidP="004F4C31">
            <w:pPr>
              <w:jc w:val="center"/>
            </w:pPr>
            <w:r>
              <w:t>283,5</w:t>
            </w:r>
          </w:p>
        </w:tc>
      </w:tr>
      <w:tr w:rsidR="004F4C31" w:rsidRPr="00BB00B4" w14:paraId="01BEC002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384CBE19" w:rsidR="004F4C31" w:rsidRPr="00BB00B4" w:rsidRDefault="004F4C31" w:rsidP="004F4C31">
            <w:pPr>
              <w:rPr>
                <w:b/>
              </w:rPr>
            </w:pPr>
            <w:r>
              <w:t xml:space="preserve">1.3. 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FC1" w14:textId="35D2A6DD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0B6A7B48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43A464F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1EF416F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3812A709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F9D601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7F9748F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4698B15D" w:rsidR="004F4C31" w:rsidRPr="00BB00B4" w:rsidRDefault="004F4C31" w:rsidP="004F4C31">
            <w:pPr>
              <w:jc w:val="center"/>
            </w:pPr>
            <w:r>
              <w:t>15379,7</w:t>
            </w:r>
          </w:p>
        </w:tc>
      </w:tr>
      <w:tr w:rsidR="004F4C31" w:rsidRPr="00BB00B4" w14:paraId="6246EB85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77777777" w:rsidR="004F4C31" w:rsidRPr="00BB00B4" w:rsidRDefault="004F4C31" w:rsidP="004F4C31">
            <w:pPr>
              <w:rPr>
                <w:b/>
              </w:rPr>
            </w:pPr>
            <w:r w:rsidRPr="00BB00B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F30" w14:textId="7504CB74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53FE0AF0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53F6854F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336505A9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4596F5B1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4B5C6436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327D4E73" w:rsidR="004F4C31" w:rsidRPr="00BB00B4" w:rsidRDefault="004F4C31" w:rsidP="004F4C31">
            <w:pPr>
              <w:jc w:val="center"/>
            </w:pPr>
            <w: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C375BA9" w:rsidR="004F4C31" w:rsidRPr="00BB00B4" w:rsidRDefault="004F4C31" w:rsidP="004F4C31">
            <w:pPr>
              <w:jc w:val="center"/>
            </w:pPr>
            <w:r>
              <w:t>15379,7</w:t>
            </w:r>
          </w:p>
        </w:tc>
      </w:tr>
      <w:tr w:rsidR="004F4C31" w:rsidRPr="00BB00B4" w14:paraId="695EAE11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6537BA5B" w:rsidR="004F4C31" w:rsidRPr="00BB00B4" w:rsidRDefault="004F4C31" w:rsidP="004F4C31">
            <w:r>
              <w:t xml:space="preserve">1.4. Комплекс процессных мероприятий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06B462A9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51399747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296D6D3D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66048CF5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57A07E00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430EAE86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254A336E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2AA3DA41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62AA18DC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543E2D9E" w:rsidR="004F4C31" w:rsidRPr="00BB00B4" w:rsidRDefault="004F4C31" w:rsidP="004F4C31">
            <w:pPr>
              <w:rPr>
                <w:b/>
              </w:rPr>
            </w:pPr>
            <w:r>
              <w:t>Федеральный</w:t>
            </w:r>
            <w:r w:rsidRPr="00BB00B4"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70BB48D9" w:rsidR="004F4C31" w:rsidRPr="00BB00B4" w:rsidRDefault="004F4C31" w:rsidP="004F4C31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9F78353" w:rsidR="004F4C31" w:rsidRPr="00BB00B4" w:rsidRDefault="004F4C31" w:rsidP="004F4C31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A46CE8C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51592F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450C40A9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09E64BE0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6DF9A032" w:rsidR="004F4C31" w:rsidRPr="00BB00B4" w:rsidRDefault="004F4C31" w:rsidP="004F4C31">
            <w:pPr>
              <w:jc w:val="center"/>
            </w:pPr>
            <w: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778DC9A" w:rsidR="004F4C31" w:rsidRPr="00BB00B4" w:rsidRDefault="004F4C31" w:rsidP="004F4C31">
            <w:pPr>
              <w:jc w:val="center"/>
            </w:pPr>
            <w:r>
              <w:t>189,5</w:t>
            </w:r>
          </w:p>
        </w:tc>
      </w:tr>
      <w:tr w:rsidR="004F4C31" w:rsidRPr="00BB00B4" w14:paraId="2397BF50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0987345F" w:rsidR="004F4C31" w:rsidRDefault="004F4C31" w:rsidP="004F4C31">
            <w:r>
              <w:lastRenderedPageBreak/>
              <w:t xml:space="preserve">1.5. 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Default="004F4C31" w:rsidP="004F4C31">
            <w:pPr>
              <w:jc w:val="center"/>
            </w:pPr>
            <w:r>
              <w:t>0,0</w:t>
            </w:r>
          </w:p>
        </w:tc>
      </w:tr>
      <w:tr w:rsidR="004F4C31" w:rsidRPr="00BB00B4" w14:paraId="3DC1EFCE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2BF7" w14:textId="1E3B0EB6" w:rsidR="004F4C31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484E3" w14:textId="1D7455DF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2AD05C" w14:textId="1FD33BF9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80F5F" w14:textId="36B1544B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280F6" w14:textId="7650A53F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A21DA" w14:textId="27887E6D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182C8" w14:textId="3A66D0CC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323A5" w14:textId="1564FA9A" w:rsidR="004F4C31" w:rsidRDefault="004F4C31" w:rsidP="004F4C3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B6DD8" w14:textId="5DEEAD47" w:rsidR="004F4C31" w:rsidRDefault="004F4C31" w:rsidP="004F4C31">
            <w:pPr>
              <w:jc w:val="center"/>
            </w:pPr>
            <w:r>
              <w:t>0,0</w:t>
            </w:r>
          </w:p>
        </w:tc>
      </w:tr>
      <w:tr w:rsidR="004F4C31" w:rsidRPr="00BB00B4" w14:paraId="7E16AE2F" w14:textId="77777777" w:rsidTr="00393EA8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722687E4" w:rsidR="004F4C31" w:rsidRDefault="004F4C31" w:rsidP="00EA6854">
            <w:pPr>
              <w:jc w:val="both"/>
            </w:pPr>
            <w:r>
              <w:rPr>
                <w:rFonts w:eastAsia="Courier New"/>
              </w:rPr>
              <w:t xml:space="preserve">1.6. Комплекс процессных мероприятий </w:t>
            </w:r>
            <w:r w:rsidR="00EA6854"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EA6854">
              <w:rPr>
                <w:rFonts w:eastAsia="Courier New"/>
              </w:rPr>
              <w:t>ку правонарушений, в том числе</w:t>
            </w:r>
            <w:r w:rsidR="00EA6854" w:rsidRPr="008B3717">
              <w:rPr>
                <w:rFonts w:eastAsia="Courier New"/>
              </w:rPr>
              <w:t xml:space="preserve"> </w:t>
            </w:r>
            <w:r w:rsidR="00EA6854">
              <w:rPr>
                <w:rFonts w:eastAsia="Courier New"/>
              </w:rPr>
              <w:t>в сфере безопасности дорожного движения</w:t>
            </w:r>
            <w:r w:rsidR="00CE7047">
              <w:rPr>
                <w:rFonts w:eastAsia="Courier New"/>
              </w:rPr>
              <w:t>,</w:t>
            </w:r>
            <w:r w:rsidR="00EA6854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EA6854">
              <w:rPr>
                <w:rFonts w:eastAsia="Courier New"/>
              </w:rPr>
              <w:t>рофилактика правонарушений среди несовершеннолетних</w:t>
            </w:r>
            <w:r w:rsidR="00EA6854" w:rsidRPr="008B3717">
              <w:rPr>
                <w:rFonts w:eastAsia="Courier New"/>
              </w:rPr>
              <w:t>»</w:t>
            </w:r>
          </w:p>
          <w:p w14:paraId="3EB48600" w14:textId="6319328C" w:rsidR="004F4C31" w:rsidRPr="00BB00B4" w:rsidRDefault="004F4C31" w:rsidP="004F4C31"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3D8549B1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6376CFFA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1C896BA5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B9AB92B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37D32CCC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60263F07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34ED4A94" w:rsidR="004F4C31" w:rsidRPr="00BB00B4" w:rsidRDefault="00EA6854" w:rsidP="004F4C31">
            <w:pPr>
              <w:jc w:val="center"/>
            </w:pPr>
            <w:r>
              <w:t>71</w:t>
            </w:r>
            <w:r w:rsidR="004F4C3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659D5B81" w:rsidR="004F4C31" w:rsidRPr="00BB00B4" w:rsidRDefault="00EA6854" w:rsidP="00EA6854">
            <w:pPr>
              <w:jc w:val="center"/>
            </w:pPr>
            <w:r>
              <w:t>497,0</w:t>
            </w:r>
          </w:p>
        </w:tc>
      </w:tr>
      <w:tr w:rsidR="00EA6854" w:rsidRPr="00BB00B4" w14:paraId="7A26AD39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9FED" w14:textId="77777777" w:rsidR="00EA6854" w:rsidRPr="00BB00B4" w:rsidRDefault="00EA6854" w:rsidP="00EA6854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DF8D9" w14:textId="7B336E87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08E0C" w14:textId="2B25E830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64DCF" w14:textId="5F492542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3C3F6" w14:textId="3FEB0633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16BF6" w14:textId="287E6C19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7B407" w14:textId="1AFCFC76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724D88" w14:textId="7548D603" w:rsidR="00EA6854" w:rsidRPr="00BB00B4" w:rsidRDefault="00EA6854" w:rsidP="00EA6854">
            <w:pPr>
              <w:jc w:val="center"/>
            </w:pPr>
            <w: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51DD8" w14:textId="7496D7DA" w:rsidR="00EA6854" w:rsidRPr="00BB00B4" w:rsidRDefault="00EA6854" w:rsidP="00EA6854">
            <w:pPr>
              <w:jc w:val="center"/>
            </w:pPr>
            <w:r>
              <w:t>497,0</w:t>
            </w:r>
          </w:p>
        </w:tc>
      </w:tr>
      <w:tr w:rsidR="004F4C31" w:rsidRPr="00BB00B4" w14:paraId="523BDDD7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5B23675A" w:rsidR="004F4C31" w:rsidRPr="00EA6854" w:rsidRDefault="00064BB2" w:rsidP="004F4C31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bookmarkStart w:id="0" w:name="_GoBack"/>
            <w:bookmarkEnd w:id="0"/>
            <w:r w:rsidR="004F4C31" w:rsidRPr="00EA6854">
              <w:rPr>
                <w:b/>
              </w:rPr>
              <w:t>«Профилактика незаконного оборота наркотических средств и психотропных вещест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5FF244E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6C4AFFF4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144A14E7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9108CB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0AF2A45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19986F0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07E776C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55C52622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17147D12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4F4C31" w:rsidRPr="00BB00B4" w:rsidRDefault="004F4C31" w:rsidP="004F4C31">
            <w: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3C96DA28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77E36E9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5DA508D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210C6492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241C93F7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388F805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2298D8A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6696494F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3E228030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507F363F" w:rsidR="004F4C31" w:rsidRPr="00BB00B4" w:rsidRDefault="004F4C31" w:rsidP="004F4C31">
            <w:r>
              <w:t>2.1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16ACE72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022C5A2D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A8C1AC1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6BEB56F9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3E747EC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16305690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5775839D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52470BCE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  <w:tr w:rsidR="004F4C31" w:rsidRPr="00BB00B4" w14:paraId="6B167364" w14:textId="77777777" w:rsidTr="003976F1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4F4C31" w:rsidRPr="001619D1" w:rsidRDefault="004F4C31" w:rsidP="004F4C31">
            <w:pPr>
              <w:rPr>
                <w:bCs/>
              </w:rPr>
            </w:pPr>
            <w:r w:rsidRPr="001619D1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916E63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4E8A505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2B386E86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2EF4D383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1631159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509D451E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3C717C2C" w:rsidR="004F4C31" w:rsidRPr="00BB00B4" w:rsidRDefault="004F4C31" w:rsidP="004F4C31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68B574FB" w:rsidR="004F4C31" w:rsidRPr="00BB00B4" w:rsidRDefault="004F4C31" w:rsidP="004F4C31">
            <w:pPr>
              <w:jc w:val="center"/>
            </w:pPr>
            <w:r>
              <w:t>1715,0</w:t>
            </w:r>
          </w:p>
        </w:tc>
      </w:tr>
    </w:tbl>
    <w:p w14:paraId="6F516839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21184C8B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3C3D3176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29F41DA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02AE14B3" w14:textId="77777777"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6B5CDBF6" w14:textId="77777777"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646F4A67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C8640B0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sectPr w:rsidR="00DB063A" w:rsidSect="00A111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54B3" w14:textId="77777777" w:rsidR="00CE07F9" w:rsidRDefault="00CE07F9" w:rsidP="009030A0">
      <w:r>
        <w:separator/>
      </w:r>
    </w:p>
  </w:endnote>
  <w:endnote w:type="continuationSeparator" w:id="0">
    <w:p w14:paraId="0C5894FA" w14:textId="77777777" w:rsidR="00CE07F9" w:rsidRDefault="00CE07F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96573D" w:rsidRPr="00B1541E" w:rsidRDefault="0096573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96573D" w:rsidRPr="008A4894" w:rsidRDefault="0096573D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6C16" w14:textId="77777777" w:rsidR="00CE07F9" w:rsidRDefault="00CE07F9" w:rsidP="009030A0">
      <w:r>
        <w:separator/>
      </w:r>
    </w:p>
  </w:footnote>
  <w:footnote w:type="continuationSeparator" w:id="0">
    <w:p w14:paraId="28AA30D5" w14:textId="77777777" w:rsidR="00CE07F9" w:rsidRDefault="00CE07F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96573D" w:rsidRDefault="0096573D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4BB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96573D" w:rsidRPr="00B1541E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96573D" w:rsidRPr="008A4894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4BB2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96573D" w:rsidRDefault="0096573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4BB2">
      <w:rPr>
        <w:noProof/>
      </w:rPr>
      <w:t>4</w:t>
    </w:r>
    <w:r>
      <w:rPr>
        <w:noProof/>
      </w:rPr>
      <w:fldChar w:fldCharType="end"/>
    </w:r>
  </w:p>
  <w:p w14:paraId="79453FBA" w14:textId="77777777" w:rsidR="0096573D" w:rsidRPr="00CC5952" w:rsidRDefault="009657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36AD3"/>
    <w:rsid w:val="000449B3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A6854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CBA4-A21A-43C5-8ABD-84F2BA1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5</cp:revision>
  <cp:lastPrinted>2023-11-30T04:09:00Z</cp:lastPrinted>
  <dcterms:created xsi:type="dcterms:W3CDTF">2023-12-06T07:12:00Z</dcterms:created>
  <dcterms:modified xsi:type="dcterms:W3CDTF">2023-12-12T06:39:00Z</dcterms:modified>
</cp:coreProperties>
</file>